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EF02DE">
        <w:rPr>
          <w:b/>
          <w:lang w:val="it-IT"/>
        </w:rPr>
        <w:t>1</w:t>
      </w:r>
      <w:r w:rsidR="008306EC">
        <w:rPr>
          <w:b/>
          <w:lang w:val="it-IT"/>
        </w:rPr>
        <w:t>7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4E3520">
        <w:rPr>
          <w:b/>
          <w:lang w:val="it-IT"/>
        </w:rPr>
        <w:t>7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092C18" w:rsidP="00D14922">
      <w:pPr>
        <w:jc w:val="both"/>
        <w:rPr>
          <w:b/>
          <w:lang w:val="ro-RO"/>
        </w:rPr>
      </w:pPr>
      <w:r w:rsidRPr="00092C18">
        <w:drawing>
          <wp:inline distT="0" distB="0" distL="0" distR="0" wp14:anchorId="70FE8315" wp14:editId="648CCDD8">
            <wp:extent cx="9144000" cy="54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9849" cy="548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092C18" w:rsidP="004870E7">
      <w:pPr>
        <w:jc w:val="both"/>
        <w:rPr>
          <w:b/>
          <w:lang w:val="ro-RO"/>
        </w:rPr>
      </w:pPr>
      <w:r w:rsidRPr="00092C18">
        <w:lastRenderedPageBreak/>
        <w:drawing>
          <wp:inline distT="0" distB="0" distL="0" distR="0" wp14:anchorId="466BE581" wp14:editId="4476F5C8">
            <wp:extent cx="9144000" cy="675360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6947" cy="676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092C18" w:rsidP="009B3181">
      <w:pPr>
        <w:rPr>
          <w:b/>
          <w:lang w:val="ro-RO"/>
        </w:rPr>
      </w:pPr>
      <w:r w:rsidRPr="00092C18">
        <w:lastRenderedPageBreak/>
        <w:drawing>
          <wp:inline distT="0" distB="0" distL="0" distR="0" wp14:anchorId="6C35BF74" wp14:editId="11368575">
            <wp:extent cx="9143553" cy="6753600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5911" cy="676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092C18" w:rsidP="009B3181">
      <w:pPr>
        <w:rPr>
          <w:b/>
          <w:lang w:val="ro-RO"/>
        </w:rPr>
      </w:pPr>
      <w:bookmarkStart w:id="0" w:name="_GoBack"/>
      <w:r w:rsidRPr="00092C18">
        <w:lastRenderedPageBreak/>
        <w:drawing>
          <wp:inline distT="0" distB="0" distL="0" distR="0" wp14:anchorId="39100C26" wp14:editId="5C2BDCBA">
            <wp:extent cx="9143127" cy="6775200"/>
            <wp:effectExtent l="0" t="0" r="127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0685" cy="678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715F50" w:rsidP="009B3181">
      <w:pPr>
        <w:rPr>
          <w:b/>
        </w:rPr>
      </w:pPr>
      <w:r w:rsidRPr="00715F50">
        <w:lastRenderedPageBreak/>
        <w:t xml:space="preserve"> </w:t>
      </w:r>
      <w:r w:rsidR="00EF3947">
        <w:rPr>
          <w:b/>
          <w:lang w:val="ro-RO"/>
        </w:rPr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C46" w:rsidRDefault="00BF6C46" w:rsidP="00E91A4E">
      <w:r>
        <w:separator/>
      </w:r>
    </w:p>
  </w:endnote>
  <w:endnote w:type="continuationSeparator" w:id="0">
    <w:p w:rsidR="00BF6C46" w:rsidRDefault="00BF6C4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C46" w:rsidRDefault="00BF6C46" w:rsidP="00E91A4E">
      <w:r>
        <w:separator/>
      </w:r>
    </w:p>
  </w:footnote>
  <w:footnote w:type="continuationSeparator" w:id="0">
    <w:p w:rsidR="00BF6C46" w:rsidRDefault="00BF6C4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35F55"/>
    <w:rsid w:val="00041089"/>
    <w:rsid w:val="00041BE1"/>
    <w:rsid w:val="00041C9E"/>
    <w:rsid w:val="000430A3"/>
    <w:rsid w:val="000432C2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573EA"/>
    <w:rsid w:val="00060280"/>
    <w:rsid w:val="00061AD5"/>
    <w:rsid w:val="00062535"/>
    <w:rsid w:val="000635B9"/>
    <w:rsid w:val="000637B2"/>
    <w:rsid w:val="00063EF1"/>
    <w:rsid w:val="000642CE"/>
    <w:rsid w:val="00064702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421"/>
    <w:rsid w:val="0008778A"/>
    <w:rsid w:val="00087D6A"/>
    <w:rsid w:val="00090CFC"/>
    <w:rsid w:val="00090ECF"/>
    <w:rsid w:val="00092030"/>
    <w:rsid w:val="0009271D"/>
    <w:rsid w:val="00092B97"/>
    <w:rsid w:val="00092C18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38DB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20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0D8"/>
    <w:rsid w:val="001D2432"/>
    <w:rsid w:val="001D251A"/>
    <w:rsid w:val="001D3A6E"/>
    <w:rsid w:val="001D4DFB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00E3"/>
    <w:rsid w:val="001F102E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203D4"/>
    <w:rsid w:val="00220E5D"/>
    <w:rsid w:val="002219D7"/>
    <w:rsid w:val="0022317D"/>
    <w:rsid w:val="00224549"/>
    <w:rsid w:val="00225453"/>
    <w:rsid w:val="00225C75"/>
    <w:rsid w:val="00226C82"/>
    <w:rsid w:val="0022768B"/>
    <w:rsid w:val="00227FF6"/>
    <w:rsid w:val="00230A53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41F3"/>
    <w:rsid w:val="002554F6"/>
    <w:rsid w:val="00255CAA"/>
    <w:rsid w:val="00257677"/>
    <w:rsid w:val="0026072C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09"/>
    <w:rsid w:val="002955D4"/>
    <w:rsid w:val="0029611A"/>
    <w:rsid w:val="0029633D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6E8B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5E69"/>
    <w:rsid w:val="002C65C1"/>
    <w:rsid w:val="002D05E4"/>
    <w:rsid w:val="002D0709"/>
    <w:rsid w:val="002D1910"/>
    <w:rsid w:val="002D1AEA"/>
    <w:rsid w:val="002D1D4C"/>
    <w:rsid w:val="002D2EA2"/>
    <w:rsid w:val="002D3055"/>
    <w:rsid w:val="002D3322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311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1D66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07E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4D2D"/>
    <w:rsid w:val="0038577F"/>
    <w:rsid w:val="00385E52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46B50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0B95"/>
    <w:rsid w:val="004B0DD7"/>
    <w:rsid w:val="004B173C"/>
    <w:rsid w:val="004B1D5E"/>
    <w:rsid w:val="004B2BD1"/>
    <w:rsid w:val="004B3459"/>
    <w:rsid w:val="004B569D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520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1383"/>
    <w:rsid w:val="005823F5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6A63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497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0B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C81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093F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1A99"/>
    <w:rsid w:val="00682580"/>
    <w:rsid w:val="006825B0"/>
    <w:rsid w:val="0068280D"/>
    <w:rsid w:val="00684236"/>
    <w:rsid w:val="00685804"/>
    <w:rsid w:val="006859D2"/>
    <w:rsid w:val="006868AB"/>
    <w:rsid w:val="00687399"/>
    <w:rsid w:val="0069279E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C43C8"/>
    <w:rsid w:val="006D02F5"/>
    <w:rsid w:val="006D0D2F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15F50"/>
    <w:rsid w:val="007214BB"/>
    <w:rsid w:val="0072178A"/>
    <w:rsid w:val="00721C9D"/>
    <w:rsid w:val="0072243B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37DA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A5E8C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1BCB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06B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6EC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6FC8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217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5F7"/>
    <w:rsid w:val="008B77A8"/>
    <w:rsid w:val="008B7A1F"/>
    <w:rsid w:val="008C023F"/>
    <w:rsid w:val="008C07E2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4F8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108"/>
    <w:rsid w:val="00935CC7"/>
    <w:rsid w:val="009459BF"/>
    <w:rsid w:val="009477D6"/>
    <w:rsid w:val="0095007C"/>
    <w:rsid w:val="00950B71"/>
    <w:rsid w:val="00952551"/>
    <w:rsid w:val="0095298C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098F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A7A38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2F4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4B00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0FF3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443C"/>
    <w:rsid w:val="00A452EC"/>
    <w:rsid w:val="00A453A4"/>
    <w:rsid w:val="00A46F6A"/>
    <w:rsid w:val="00A47A6C"/>
    <w:rsid w:val="00A47AF6"/>
    <w:rsid w:val="00A47CCB"/>
    <w:rsid w:val="00A518EC"/>
    <w:rsid w:val="00A51B78"/>
    <w:rsid w:val="00A53A3D"/>
    <w:rsid w:val="00A568AD"/>
    <w:rsid w:val="00A56DEA"/>
    <w:rsid w:val="00A57DB1"/>
    <w:rsid w:val="00A604FD"/>
    <w:rsid w:val="00A616B8"/>
    <w:rsid w:val="00A62E47"/>
    <w:rsid w:val="00A636EF"/>
    <w:rsid w:val="00A641AA"/>
    <w:rsid w:val="00A64647"/>
    <w:rsid w:val="00A648AB"/>
    <w:rsid w:val="00A71B2E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C6573"/>
    <w:rsid w:val="00AC7D8A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A82"/>
    <w:rsid w:val="00AF0EDB"/>
    <w:rsid w:val="00AF0F9F"/>
    <w:rsid w:val="00AF14CA"/>
    <w:rsid w:val="00AF2FD4"/>
    <w:rsid w:val="00AF6F54"/>
    <w:rsid w:val="00AF6F66"/>
    <w:rsid w:val="00B0378E"/>
    <w:rsid w:val="00B04717"/>
    <w:rsid w:val="00B065E4"/>
    <w:rsid w:val="00B07710"/>
    <w:rsid w:val="00B07FFC"/>
    <w:rsid w:val="00B1437F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B23"/>
    <w:rsid w:val="00B51FEB"/>
    <w:rsid w:val="00B54EFE"/>
    <w:rsid w:val="00B55491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590"/>
    <w:rsid w:val="00BA1910"/>
    <w:rsid w:val="00BA20F5"/>
    <w:rsid w:val="00BA2278"/>
    <w:rsid w:val="00BA2A10"/>
    <w:rsid w:val="00BA3127"/>
    <w:rsid w:val="00BA4F73"/>
    <w:rsid w:val="00BA5E53"/>
    <w:rsid w:val="00BA6501"/>
    <w:rsid w:val="00BA6A06"/>
    <w:rsid w:val="00BA7557"/>
    <w:rsid w:val="00BA794E"/>
    <w:rsid w:val="00BA7A1C"/>
    <w:rsid w:val="00BA7BBF"/>
    <w:rsid w:val="00BB07ED"/>
    <w:rsid w:val="00BB1E28"/>
    <w:rsid w:val="00BB3D59"/>
    <w:rsid w:val="00BB51C0"/>
    <w:rsid w:val="00BB75D8"/>
    <w:rsid w:val="00BC0040"/>
    <w:rsid w:val="00BC059C"/>
    <w:rsid w:val="00BC09A2"/>
    <w:rsid w:val="00BC1C65"/>
    <w:rsid w:val="00BC21C2"/>
    <w:rsid w:val="00BC56A1"/>
    <w:rsid w:val="00BC605C"/>
    <w:rsid w:val="00BC6F02"/>
    <w:rsid w:val="00BC7002"/>
    <w:rsid w:val="00BC72EB"/>
    <w:rsid w:val="00BD0CE8"/>
    <w:rsid w:val="00BD1D02"/>
    <w:rsid w:val="00BD2DE1"/>
    <w:rsid w:val="00BD2F1C"/>
    <w:rsid w:val="00BD30C3"/>
    <w:rsid w:val="00BD7B46"/>
    <w:rsid w:val="00BE116D"/>
    <w:rsid w:val="00BE1690"/>
    <w:rsid w:val="00BE1B6F"/>
    <w:rsid w:val="00BE20CD"/>
    <w:rsid w:val="00BE275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BF6C46"/>
    <w:rsid w:val="00C013AF"/>
    <w:rsid w:val="00C047CE"/>
    <w:rsid w:val="00C07C20"/>
    <w:rsid w:val="00C1117E"/>
    <w:rsid w:val="00C12B87"/>
    <w:rsid w:val="00C12EBF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0249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2B4C"/>
    <w:rsid w:val="00C837CD"/>
    <w:rsid w:val="00C845E0"/>
    <w:rsid w:val="00C86649"/>
    <w:rsid w:val="00C869FE"/>
    <w:rsid w:val="00C86C21"/>
    <w:rsid w:val="00C86C7C"/>
    <w:rsid w:val="00C9449C"/>
    <w:rsid w:val="00C96BA4"/>
    <w:rsid w:val="00C96F77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741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53F1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0630C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08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67510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30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4D2C"/>
    <w:rsid w:val="00E05FFC"/>
    <w:rsid w:val="00E06A59"/>
    <w:rsid w:val="00E06C04"/>
    <w:rsid w:val="00E06D0B"/>
    <w:rsid w:val="00E07277"/>
    <w:rsid w:val="00E07695"/>
    <w:rsid w:val="00E115B9"/>
    <w:rsid w:val="00E11C13"/>
    <w:rsid w:val="00E132CA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4347"/>
    <w:rsid w:val="00E25D21"/>
    <w:rsid w:val="00E26D66"/>
    <w:rsid w:val="00E30337"/>
    <w:rsid w:val="00E30623"/>
    <w:rsid w:val="00E308AD"/>
    <w:rsid w:val="00E31809"/>
    <w:rsid w:val="00E336F1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2C4F"/>
    <w:rsid w:val="00E63A95"/>
    <w:rsid w:val="00E64482"/>
    <w:rsid w:val="00E660C7"/>
    <w:rsid w:val="00E70818"/>
    <w:rsid w:val="00E72545"/>
    <w:rsid w:val="00E73E12"/>
    <w:rsid w:val="00E836E0"/>
    <w:rsid w:val="00E84666"/>
    <w:rsid w:val="00E850DC"/>
    <w:rsid w:val="00E856CB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2DE"/>
    <w:rsid w:val="00EF055E"/>
    <w:rsid w:val="00EF0C49"/>
    <w:rsid w:val="00EF1DAA"/>
    <w:rsid w:val="00EF25D6"/>
    <w:rsid w:val="00EF25E9"/>
    <w:rsid w:val="00EF2F54"/>
    <w:rsid w:val="00EF307D"/>
    <w:rsid w:val="00EF3947"/>
    <w:rsid w:val="00EF6443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7C1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3688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0FD1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2050"/>
    <w:rsid w:val="00FC30AB"/>
    <w:rsid w:val="00FC41F3"/>
    <w:rsid w:val="00FC604D"/>
    <w:rsid w:val="00FC71BB"/>
    <w:rsid w:val="00FC7A07"/>
    <w:rsid w:val="00FC7ECD"/>
    <w:rsid w:val="00FD0116"/>
    <w:rsid w:val="00FD028C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B8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B7321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4301-15DC-441C-8FF0-F9B7DCE8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9-07-18T11:35:00Z</dcterms:created>
  <dcterms:modified xsi:type="dcterms:W3CDTF">2019-07-18T11:44:00Z</dcterms:modified>
</cp:coreProperties>
</file>